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30A" w:rsidRDefault="004D430A" w:rsidP="004D430A">
      <w:pPr>
        <w:spacing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3FF3C43A" wp14:editId="05BBC1FC">
            <wp:extent cx="432000" cy="612000"/>
            <wp:effectExtent l="0" t="0" r="0" b="0"/>
            <wp:docPr id="82" name="image1.jpg" descr="Описание: C:\Users\PS\Pictures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C:\Users\PS\Pictures\Безымянный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430A" w:rsidRDefault="004D430A" w:rsidP="004D430A">
      <w:pPr>
        <w:tabs>
          <w:tab w:val="left" w:pos="900"/>
        </w:tabs>
        <w:spacing w:line="276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4D430A" w:rsidTr="00267E35">
        <w:tc>
          <w:tcPr>
            <w:tcW w:w="9628" w:type="dxa"/>
          </w:tcPr>
          <w:p w:rsidR="004D430A" w:rsidRDefault="004D430A" w:rsidP="00267E35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ФОНТАНСЬКА  СІЛЬСЬКА РАДА </w:t>
            </w:r>
          </w:p>
          <w:p w:rsidR="004D430A" w:rsidRDefault="004D430A" w:rsidP="00267E35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ОДЕСЬКОГО РАЙОНУ ОДЕСЬКОЇ ОБЛАСТІ</w:t>
            </w:r>
          </w:p>
        </w:tc>
      </w:tr>
      <w:tr w:rsidR="004D430A" w:rsidTr="00267E35">
        <w:tc>
          <w:tcPr>
            <w:tcW w:w="9628" w:type="dxa"/>
          </w:tcPr>
          <w:p w:rsidR="004D430A" w:rsidRDefault="004D430A" w:rsidP="00267E35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430A" w:rsidTr="00267E35">
        <w:tc>
          <w:tcPr>
            <w:tcW w:w="9628" w:type="dxa"/>
          </w:tcPr>
          <w:p w:rsidR="004D430A" w:rsidRDefault="004D430A" w:rsidP="00267E35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white"/>
              </w:rPr>
            </w:pPr>
          </w:p>
        </w:tc>
      </w:tr>
    </w:tbl>
    <w:p w:rsidR="004D430A" w:rsidRDefault="004D430A" w:rsidP="004D430A">
      <w:pPr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4D430A" w:rsidRDefault="004D430A" w:rsidP="004D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 Р О Т О К О Л</w:t>
      </w:r>
      <w:r w:rsidR="007B574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4D430A" w:rsidRDefault="004D430A" w:rsidP="004D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4D430A" w:rsidRDefault="004D430A" w:rsidP="004D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15F3" w:rsidRDefault="008815F3" w:rsidP="004D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30A" w:rsidRDefault="004D430A" w:rsidP="004D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8815F3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="005B7192">
        <w:rPr>
          <w:rFonts w:ascii="Times New Roman" w:eastAsia="Times New Roman" w:hAnsi="Times New Roman" w:cs="Times New Roman"/>
          <w:sz w:val="28"/>
          <w:szCs w:val="28"/>
        </w:rPr>
        <w:t>лю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B719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ку      </w:t>
      </w:r>
      <w:r w:rsidR="0095469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с. Фонтанка           </w:t>
      </w:r>
      <w:r w:rsidR="0095469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№</w:t>
      </w:r>
      <w:r w:rsidR="005B719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4D430A" w:rsidRDefault="004D430A" w:rsidP="004D430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93CBB" w:rsidRDefault="00593CBB" w:rsidP="004D430A">
      <w:pPr>
        <w:rPr>
          <w:rFonts w:ascii="Times New Roman" w:hAnsi="Times New Roman" w:cs="Times New Roman"/>
          <w:sz w:val="24"/>
          <w:szCs w:val="24"/>
        </w:rPr>
      </w:pPr>
    </w:p>
    <w:p w:rsidR="0071285D" w:rsidRPr="00F21FE3" w:rsidRDefault="0071285D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>засідання Стратегічної інвестиційної ради</w:t>
      </w:r>
      <w:r w:rsidR="0051588E" w:rsidRPr="00F21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5C3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Фонтанськ</w:t>
      </w:r>
      <w:r w:rsidR="00C265C3">
        <w:rPr>
          <w:rFonts w:ascii="Times New Roman" w:eastAsia="Times New Roman" w:hAnsi="Times New Roman" w:cs="Times New Roman"/>
          <w:sz w:val="28"/>
          <w:szCs w:val="28"/>
        </w:rPr>
        <w:t>ій сільській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 рад</w:t>
      </w:r>
      <w:r w:rsidR="00C265C3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1285D" w:rsidRDefault="0071285D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Присутні:</w:t>
      </w:r>
    </w:p>
    <w:tbl>
      <w:tblPr>
        <w:tblStyle w:val="a5"/>
        <w:tblW w:w="10206" w:type="dxa"/>
        <w:tblInd w:w="-57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6804"/>
        <w:gridCol w:w="3402"/>
      </w:tblGrid>
      <w:tr w:rsidR="008815F3" w:rsidTr="008815F3">
        <w:trPr>
          <w:trHeight w:val="607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8815F3" w:rsidRDefault="008815F3" w:rsidP="005F09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7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тупник голов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7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тегічної інвестиційної ради</w:t>
            </w:r>
          </w:p>
        </w:tc>
      </w:tr>
      <w:tr w:rsidR="008815F3" w:rsidTr="008815F3">
        <w:tc>
          <w:tcPr>
            <w:tcW w:w="6804" w:type="dxa"/>
            <w:shd w:val="clear" w:color="auto" w:fill="auto"/>
          </w:tcPr>
          <w:p w:rsidR="008815F3" w:rsidRDefault="008815F3" w:rsidP="005F09F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ший заступник сільського голови</w:t>
            </w:r>
          </w:p>
        </w:tc>
        <w:tc>
          <w:tcPr>
            <w:tcW w:w="3402" w:type="dxa"/>
            <w:shd w:val="clear" w:color="auto" w:fill="auto"/>
          </w:tcPr>
          <w:p w:rsidR="008815F3" w:rsidRDefault="008815F3" w:rsidP="005F09F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ман ОРІШИЧ</w:t>
            </w:r>
          </w:p>
        </w:tc>
      </w:tr>
      <w:tr w:rsidR="008815F3" w:rsidTr="008815F3">
        <w:trPr>
          <w:trHeight w:val="559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8815F3" w:rsidRDefault="008815F3" w:rsidP="005F09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7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а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7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тегічної інвестиційної ради</w:t>
            </w:r>
          </w:p>
        </w:tc>
      </w:tr>
      <w:tr w:rsidR="008815F3" w:rsidTr="008815F3">
        <w:tc>
          <w:tcPr>
            <w:tcW w:w="6804" w:type="dxa"/>
            <w:shd w:val="clear" w:color="auto" w:fill="auto"/>
          </w:tcPr>
          <w:p w:rsidR="008815F3" w:rsidRDefault="008815F3" w:rsidP="005F09F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 xml:space="preserve">Головний спеціаліст </w:t>
            </w:r>
            <w:r w:rsidRPr="00593638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відділу економічного розвитку, інформації та інвестицій Фонтанської сільської ради</w:t>
            </w:r>
          </w:p>
        </w:tc>
        <w:tc>
          <w:tcPr>
            <w:tcW w:w="3402" w:type="dxa"/>
            <w:shd w:val="clear" w:color="auto" w:fill="auto"/>
          </w:tcPr>
          <w:p w:rsidR="008815F3" w:rsidRDefault="008815F3" w:rsidP="005F09F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Ксенія РУСНАК</w:t>
            </w:r>
          </w:p>
        </w:tc>
      </w:tr>
      <w:tr w:rsidR="008815F3" w:rsidTr="008815F3">
        <w:trPr>
          <w:trHeight w:val="698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8815F3" w:rsidRDefault="008815F3" w:rsidP="005F09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7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лени </w:t>
            </w:r>
            <w:r w:rsidRPr="00A87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тегічної інвестиційної ради</w:t>
            </w:r>
          </w:p>
        </w:tc>
      </w:tr>
      <w:tr w:rsidR="008815F3" w:rsidTr="008815F3">
        <w:trPr>
          <w:trHeight w:val="564"/>
        </w:trPr>
        <w:tc>
          <w:tcPr>
            <w:tcW w:w="6804" w:type="dxa"/>
            <w:shd w:val="clear" w:color="auto" w:fill="auto"/>
            <w:vAlign w:val="bottom"/>
          </w:tcPr>
          <w:p w:rsidR="008815F3" w:rsidRPr="00A87CC7" w:rsidRDefault="008815F3" w:rsidP="005F09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CC7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сільського голови</w:t>
            </w:r>
          </w:p>
        </w:tc>
        <w:tc>
          <w:tcPr>
            <w:tcW w:w="3402" w:type="dxa"/>
            <w:shd w:val="clear" w:color="auto" w:fill="auto"/>
          </w:tcPr>
          <w:p w:rsidR="008815F3" w:rsidRDefault="008815F3" w:rsidP="005F09F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ій ФАТЕНКОВ</w:t>
            </w:r>
          </w:p>
        </w:tc>
      </w:tr>
      <w:tr w:rsidR="008815F3" w:rsidTr="008815F3">
        <w:trPr>
          <w:trHeight w:val="564"/>
        </w:trPr>
        <w:tc>
          <w:tcPr>
            <w:tcW w:w="6804" w:type="dxa"/>
            <w:shd w:val="clear" w:color="auto" w:fill="auto"/>
            <w:vAlign w:val="bottom"/>
          </w:tcPr>
          <w:p w:rsidR="008815F3" w:rsidRDefault="008815F3" w:rsidP="005F09F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Управління фінансів Фонтанської сільської ради</w:t>
            </w:r>
          </w:p>
        </w:tc>
        <w:tc>
          <w:tcPr>
            <w:tcW w:w="3402" w:type="dxa"/>
            <w:shd w:val="clear" w:color="auto" w:fill="auto"/>
          </w:tcPr>
          <w:p w:rsidR="008815F3" w:rsidRPr="00D62F3A" w:rsidRDefault="008815F3" w:rsidP="005F09F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ія КУРМЕЙ</w:t>
            </w:r>
          </w:p>
        </w:tc>
      </w:tr>
      <w:tr w:rsidR="008815F3" w:rsidTr="008815F3">
        <w:trPr>
          <w:trHeight w:val="564"/>
        </w:trPr>
        <w:tc>
          <w:tcPr>
            <w:tcW w:w="6804" w:type="dxa"/>
            <w:shd w:val="clear" w:color="auto" w:fill="auto"/>
            <w:vAlign w:val="bottom"/>
          </w:tcPr>
          <w:p w:rsidR="008815F3" w:rsidRDefault="008815F3" w:rsidP="005F09F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відділу економічного розвитку, інформації та інвестицій</w:t>
            </w:r>
          </w:p>
        </w:tc>
        <w:tc>
          <w:tcPr>
            <w:tcW w:w="3402" w:type="dxa"/>
            <w:shd w:val="clear" w:color="auto" w:fill="auto"/>
          </w:tcPr>
          <w:p w:rsidR="008815F3" w:rsidRDefault="008815F3" w:rsidP="005F09F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>Ольга ЛІТВІНА</w:t>
            </w:r>
          </w:p>
        </w:tc>
      </w:tr>
      <w:tr w:rsidR="008815F3" w:rsidTr="008815F3">
        <w:trPr>
          <w:trHeight w:val="558"/>
        </w:trPr>
        <w:tc>
          <w:tcPr>
            <w:tcW w:w="6804" w:type="dxa"/>
            <w:shd w:val="clear" w:color="auto" w:fill="auto"/>
            <w:vAlign w:val="center"/>
          </w:tcPr>
          <w:p w:rsidR="008815F3" w:rsidRDefault="008815F3" w:rsidP="005F09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чальник відділу земельних відносин Фонтанської сільської ради </w:t>
            </w:r>
          </w:p>
        </w:tc>
        <w:tc>
          <w:tcPr>
            <w:tcW w:w="3402" w:type="dxa"/>
            <w:shd w:val="clear" w:color="auto" w:fill="auto"/>
          </w:tcPr>
          <w:p w:rsidR="008815F3" w:rsidRDefault="008815F3" w:rsidP="005F09F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сана ПАВЛЮК </w:t>
            </w:r>
          </w:p>
        </w:tc>
      </w:tr>
      <w:tr w:rsidR="008815F3" w:rsidTr="008815F3">
        <w:trPr>
          <w:trHeight w:val="558"/>
        </w:trPr>
        <w:tc>
          <w:tcPr>
            <w:tcW w:w="6804" w:type="dxa"/>
            <w:shd w:val="clear" w:color="auto" w:fill="auto"/>
            <w:vAlign w:val="center"/>
          </w:tcPr>
          <w:p w:rsidR="008815F3" w:rsidRDefault="008815F3" w:rsidP="005F09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 сільського голови з питань містобудівної діяльності та архітектури</w:t>
            </w:r>
          </w:p>
        </w:tc>
        <w:tc>
          <w:tcPr>
            <w:tcW w:w="3402" w:type="dxa"/>
            <w:shd w:val="clear" w:color="auto" w:fill="auto"/>
          </w:tcPr>
          <w:p w:rsidR="008815F3" w:rsidRDefault="008815F3" w:rsidP="005F09F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іктор КАПЛІНСЬКИЙ</w:t>
            </w:r>
          </w:p>
        </w:tc>
      </w:tr>
      <w:tr w:rsidR="008815F3" w:rsidTr="008815F3">
        <w:tblPrEx>
          <w:shd w:val="clear" w:color="auto" w:fill="auto"/>
        </w:tblPrEx>
        <w:trPr>
          <w:trHeight w:val="717"/>
        </w:trPr>
        <w:tc>
          <w:tcPr>
            <w:tcW w:w="6804" w:type="dxa"/>
          </w:tcPr>
          <w:p w:rsidR="008815F3" w:rsidRPr="00A138EF" w:rsidRDefault="008815F3" w:rsidP="005F09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соціального захисту населення</w:t>
            </w:r>
          </w:p>
        </w:tc>
        <w:tc>
          <w:tcPr>
            <w:tcW w:w="3402" w:type="dxa"/>
          </w:tcPr>
          <w:p w:rsidR="008815F3" w:rsidRPr="00A138EF" w:rsidRDefault="008815F3" w:rsidP="005F09F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ія БАЛУЦА</w:t>
            </w:r>
          </w:p>
        </w:tc>
      </w:tr>
      <w:tr w:rsidR="008815F3" w:rsidTr="008815F3">
        <w:tblPrEx>
          <w:shd w:val="clear" w:color="auto" w:fill="auto"/>
        </w:tblPrEx>
        <w:trPr>
          <w:trHeight w:val="840"/>
        </w:trPr>
        <w:tc>
          <w:tcPr>
            <w:tcW w:w="6804" w:type="dxa"/>
          </w:tcPr>
          <w:p w:rsidR="008815F3" w:rsidRPr="00A138EF" w:rsidRDefault="008815F3" w:rsidP="005F09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hAnsi="Times New Roman" w:cs="Times New Roman"/>
                <w:sz w:val="28"/>
              </w:rPr>
              <w:t>Начальник управління освіти, культури, туризму,  молоді та спорту Фонтанської сільської ради</w:t>
            </w:r>
          </w:p>
        </w:tc>
        <w:tc>
          <w:tcPr>
            <w:tcW w:w="3402" w:type="dxa"/>
          </w:tcPr>
          <w:p w:rsidR="008815F3" w:rsidRPr="00A138EF" w:rsidRDefault="008815F3" w:rsidP="005F09F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hAnsi="Times New Roman" w:cs="Times New Roman"/>
                <w:sz w:val="28"/>
              </w:rPr>
              <w:t xml:space="preserve">Оксана МАРІНЄСКУ </w:t>
            </w:r>
          </w:p>
        </w:tc>
      </w:tr>
      <w:tr w:rsidR="008815F3" w:rsidTr="008815F3">
        <w:tblPrEx>
          <w:shd w:val="clear" w:color="auto" w:fill="auto"/>
        </w:tblPrEx>
        <w:trPr>
          <w:trHeight w:val="837"/>
        </w:trPr>
        <w:tc>
          <w:tcPr>
            <w:tcW w:w="6804" w:type="dxa"/>
          </w:tcPr>
          <w:p w:rsidR="008815F3" w:rsidRPr="00A138EF" w:rsidRDefault="008815F3" w:rsidP="005F09FD">
            <w:pPr>
              <w:rPr>
                <w:rFonts w:ascii="Times New Roman" w:hAnsi="Times New Roman" w:cs="Times New Roman"/>
                <w:sz w:val="28"/>
              </w:rPr>
            </w:pPr>
            <w:r w:rsidRPr="00A138EF">
              <w:rPr>
                <w:rFonts w:ascii="Times New Roman" w:hAnsi="Times New Roman" w:cs="Times New Roman"/>
                <w:sz w:val="28"/>
              </w:rPr>
              <w:lastRenderedPageBreak/>
              <w:t>Представник постійної комісії з питань прав людини, законності, депутатської діяльності, етики та регламенту</w:t>
            </w:r>
          </w:p>
        </w:tc>
        <w:tc>
          <w:tcPr>
            <w:tcW w:w="3402" w:type="dxa"/>
          </w:tcPr>
          <w:p w:rsidR="008815F3" w:rsidRPr="00A138EF" w:rsidRDefault="008815F3" w:rsidP="005F09F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hAnsi="Times New Roman" w:cs="Times New Roman"/>
                <w:sz w:val="28"/>
              </w:rPr>
              <w:t>Тетяна ШУЙСЬКА</w:t>
            </w:r>
          </w:p>
        </w:tc>
      </w:tr>
      <w:tr w:rsidR="008815F3" w:rsidTr="008815F3">
        <w:tblPrEx>
          <w:shd w:val="clear" w:color="auto" w:fill="auto"/>
        </w:tblPrEx>
        <w:trPr>
          <w:trHeight w:val="564"/>
        </w:trPr>
        <w:tc>
          <w:tcPr>
            <w:tcW w:w="6804" w:type="dxa"/>
          </w:tcPr>
          <w:p w:rsidR="008815F3" w:rsidRPr="00A138EF" w:rsidRDefault="008815F3" w:rsidP="005F09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ник постійної комісії з гуманітарних питань</w:t>
            </w:r>
          </w:p>
        </w:tc>
        <w:tc>
          <w:tcPr>
            <w:tcW w:w="3402" w:type="dxa"/>
          </w:tcPr>
          <w:p w:rsidR="008815F3" w:rsidRPr="00A138EF" w:rsidRDefault="008815F3" w:rsidP="005F09F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 ВЕСЕЛОВ</w:t>
            </w:r>
          </w:p>
        </w:tc>
      </w:tr>
      <w:tr w:rsidR="008815F3" w:rsidTr="008815F3">
        <w:tblPrEx>
          <w:shd w:val="clear" w:color="auto" w:fill="auto"/>
        </w:tblPrEx>
        <w:trPr>
          <w:trHeight w:val="552"/>
        </w:trPr>
        <w:tc>
          <w:tcPr>
            <w:tcW w:w="6804" w:type="dxa"/>
          </w:tcPr>
          <w:p w:rsidR="008815F3" w:rsidRDefault="008815F3" w:rsidP="005F09F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онуючий обов’язки Начальника відділу містобудування та архітектури – головний архітектор Фонтанської сільської ради</w:t>
            </w:r>
          </w:p>
        </w:tc>
        <w:tc>
          <w:tcPr>
            <w:tcW w:w="3402" w:type="dxa"/>
          </w:tcPr>
          <w:p w:rsidR="008815F3" w:rsidRPr="0070776F" w:rsidRDefault="008815F3" w:rsidP="005F09F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76F">
              <w:rPr>
                <w:rFonts w:ascii="Times New Roman" w:eastAsia="Times New Roman" w:hAnsi="Times New Roman" w:cs="Times New Roman"/>
                <w:sz w:val="28"/>
                <w:szCs w:val="28"/>
              </w:rPr>
              <w:t>Ілона КОРОЛЬОВА</w:t>
            </w:r>
          </w:p>
        </w:tc>
      </w:tr>
    </w:tbl>
    <w:p w:rsidR="008815F3" w:rsidRDefault="008815F3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6C12" w:rsidRDefault="00976C12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: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6804"/>
        <w:gridCol w:w="3402"/>
      </w:tblGrid>
      <w:tr w:rsidR="00DC40FD" w:rsidTr="008815F3">
        <w:trPr>
          <w:trHeight w:val="617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DC40FD" w:rsidRDefault="00DC40FD" w:rsidP="00F71A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17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лова </w:t>
            </w:r>
            <w:r w:rsidRPr="00A87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тегічної інвестиційної ради</w:t>
            </w:r>
          </w:p>
        </w:tc>
      </w:tr>
      <w:tr w:rsidR="004A3E89" w:rsidTr="008815F3">
        <w:tc>
          <w:tcPr>
            <w:tcW w:w="6804" w:type="dxa"/>
            <w:shd w:val="clear" w:color="auto" w:fill="auto"/>
          </w:tcPr>
          <w:p w:rsidR="004A3E89" w:rsidRDefault="004A3E89" w:rsidP="00F71A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онуючий обов’язки сільського голови Фонтанської сільської ради</w:t>
            </w:r>
          </w:p>
        </w:tc>
        <w:tc>
          <w:tcPr>
            <w:tcW w:w="3402" w:type="dxa"/>
            <w:shd w:val="clear" w:color="auto" w:fill="auto"/>
          </w:tcPr>
          <w:p w:rsidR="004A3E89" w:rsidRDefault="004A3E89" w:rsidP="00F71A3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дрій СЕРЕБРІЙ</w:t>
            </w:r>
            <w:r w:rsidRPr="00170018">
              <w:rPr>
                <w:rFonts w:ascii="Times New Roman" w:eastAsia="Times New Roman" w:hAnsi="Times New Roman" w:cs="Times New Roman"/>
                <w:color w:val="202124"/>
                <w:spacing w:val="3"/>
                <w:sz w:val="28"/>
                <w:szCs w:val="28"/>
              </w:rPr>
              <w:t xml:space="preserve"> </w:t>
            </w:r>
          </w:p>
        </w:tc>
      </w:tr>
      <w:tr w:rsidR="004A3E89" w:rsidTr="008815F3">
        <w:trPr>
          <w:trHeight w:val="837"/>
        </w:trPr>
        <w:tc>
          <w:tcPr>
            <w:tcW w:w="6804" w:type="dxa"/>
            <w:shd w:val="clear" w:color="auto" w:fill="auto"/>
            <w:vAlign w:val="bottom"/>
          </w:tcPr>
          <w:p w:rsidR="004A3E89" w:rsidRPr="00A138EF" w:rsidRDefault="004A3E89" w:rsidP="00F71A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іння капітального будівництва Фонтанської сільської ради</w:t>
            </w:r>
          </w:p>
        </w:tc>
        <w:tc>
          <w:tcPr>
            <w:tcW w:w="3402" w:type="dxa"/>
            <w:shd w:val="clear" w:color="auto" w:fill="auto"/>
          </w:tcPr>
          <w:p w:rsidR="004A3E89" w:rsidRPr="00A138EF" w:rsidRDefault="004A3E89" w:rsidP="00F71A3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 ШПАТ</w:t>
            </w:r>
          </w:p>
        </w:tc>
      </w:tr>
      <w:tr w:rsidR="004A3E89" w:rsidTr="008815F3">
        <w:trPr>
          <w:trHeight w:val="837"/>
        </w:trPr>
        <w:tc>
          <w:tcPr>
            <w:tcW w:w="6804" w:type="dxa"/>
            <w:shd w:val="clear" w:color="auto" w:fill="auto"/>
            <w:vAlign w:val="bottom"/>
          </w:tcPr>
          <w:p w:rsidR="004A3E89" w:rsidRPr="00A138EF" w:rsidRDefault="004A3E89" w:rsidP="00F71A3D">
            <w:pPr>
              <w:rPr>
                <w:rFonts w:ascii="Times New Roman" w:hAnsi="Times New Roman" w:cs="Times New Roman"/>
                <w:sz w:val="28"/>
              </w:rPr>
            </w:pPr>
            <w:r w:rsidRPr="00A138EF">
              <w:rPr>
                <w:rFonts w:ascii="Times New Roman" w:hAnsi="Times New Roman" w:cs="Times New Roman"/>
                <w:sz w:val="28"/>
              </w:rPr>
              <w:t>Начальник відділу житлово - комунального господарства, цивільного захисту та взаємодії з правоохоронними органами, господарського забезпечення</w:t>
            </w:r>
          </w:p>
        </w:tc>
        <w:tc>
          <w:tcPr>
            <w:tcW w:w="3402" w:type="dxa"/>
            <w:shd w:val="clear" w:color="auto" w:fill="auto"/>
          </w:tcPr>
          <w:p w:rsidR="004A3E89" w:rsidRPr="00A138EF" w:rsidRDefault="004A3E89" w:rsidP="00F71A3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лег ДМИТРІЄВ</w:t>
            </w:r>
          </w:p>
        </w:tc>
      </w:tr>
      <w:tr w:rsidR="004A3E89" w:rsidTr="008815F3">
        <w:trPr>
          <w:trHeight w:val="837"/>
        </w:trPr>
        <w:tc>
          <w:tcPr>
            <w:tcW w:w="6804" w:type="dxa"/>
            <w:shd w:val="clear" w:color="auto" w:fill="auto"/>
            <w:vAlign w:val="bottom"/>
          </w:tcPr>
          <w:p w:rsidR="004A3E89" w:rsidRPr="00A138EF" w:rsidRDefault="004A3E89" w:rsidP="00F71A3D">
            <w:pPr>
              <w:rPr>
                <w:rFonts w:ascii="Times New Roman" w:hAnsi="Times New Roman" w:cs="Times New Roman"/>
                <w:sz w:val="28"/>
              </w:rPr>
            </w:pPr>
            <w:r w:rsidRPr="00A138EF">
              <w:rPr>
                <w:rFonts w:ascii="Times New Roman" w:hAnsi="Times New Roman" w:cs="Times New Roman"/>
                <w:sz w:val="28"/>
              </w:rPr>
              <w:t>Представник постійної комісії з питань фінансів, бюджету, планування соціально-економічного розвитку, інвестицій та міжнародного співробітництва</w:t>
            </w:r>
          </w:p>
        </w:tc>
        <w:tc>
          <w:tcPr>
            <w:tcW w:w="3402" w:type="dxa"/>
            <w:shd w:val="clear" w:color="auto" w:fill="auto"/>
          </w:tcPr>
          <w:p w:rsidR="004A3E89" w:rsidRPr="00A138EF" w:rsidRDefault="004A3E89" w:rsidP="00F71A3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ьона ВАВІЛОВА</w:t>
            </w:r>
          </w:p>
        </w:tc>
      </w:tr>
      <w:tr w:rsidR="004A3E89" w:rsidTr="008815F3">
        <w:trPr>
          <w:trHeight w:val="835"/>
        </w:trPr>
        <w:tc>
          <w:tcPr>
            <w:tcW w:w="6804" w:type="dxa"/>
            <w:shd w:val="clear" w:color="auto" w:fill="auto"/>
            <w:vAlign w:val="bottom"/>
          </w:tcPr>
          <w:p w:rsidR="004A3E89" w:rsidRPr="00A138EF" w:rsidRDefault="004A3E89" w:rsidP="00F71A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ник постійної комісії з питань земельних відносин, природокористування, планування території</w:t>
            </w:r>
          </w:p>
        </w:tc>
        <w:tc>
          <w:tcPr>
            <w:tcW w:w="3402" w:type="dxa"/>
            <w:shd w:val="clear" w:color="auto" w:fill="auto"/>
          </w:tcPr>
          <w:p w:rsidR="004A3E89" w:rsidRPr="00A138EF" w:rsidRDefault="004A3E89" w:rsidP="00F71A3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 ЛОБАН</w:t>
            </w:r>
          </w:p>
        </w:tc>
      </w:tr>
      <w:tr w:rsidR="004A3E89" w:rsidTr="008815F3">
        <w:trPr>
          <w:trHeight w:val="835"/>
        </w:trPr>
        <w:tc>
          <w:tcPr>
            <w:tcW w:w="6804" w:type="dxa"/>
            <w:shd w:val="clear" w:color="auto" w:fill="auto"/>
          </w:tcPr>
          <w:p w:rsidR="004A3E89" w:rsidRPr="00A138EF" w:rsidRDefault="004A3E89" w:rsidP="00F7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ник постійної комісії з питань комунальної власності, житлово-комунального господарства, енергозбереження та транспорту</w:t>
            </w:r>
          </w:p>
        </w:tc>
        <w:tc>
          <w:tcPr>
            <w:tcW w:w="3402" w:type="dxa"/>
            <w:shd w:val="clear" w:color="auto" w:fill="auto"/>
          </w:tcPr>
          <w:p w:rsidR="004A3E89" w:rsidRPr="00A138EF" w:rsidRDefault="004A3E89" w:rsidP="00F71A3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 ЩЕРБИЧ</w:t>
            </w:r>
          </w:p>
        </w:tc>
      </w:tr>
      <w:tr w:rsidR="00B233A7" w:rsidTr="008815F3">
        <w:trPr>
          <w:trHeight w:val="564"/>
        </w:trPr>
        <w:tc>
          <w:tcPr>
            <w:tcW w:w="6804" w:type="dxa"/>
            <w:shd w:val="clear" w:color="auto" w:fill="auto"/>
          </w:tcPr>
          <w:p w:rsidR="00B233A7" w:rsidRPr="00A87CC7" w:rsidRDefault="00B233A7" w:rsidP="00F71A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CC7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сільського голови</w:t>
            </w:r>
          </w:p>
        </w:tc>
        <w:tc>
          <w:tcPr>
            <w:tcW w:w="3402" w:type="dxa"/>
            <w:shd w:val="clear" w:color="auto" w:fill="auto"/>
          </w:tcPr>
          <w:p w:rsidR="00B233A7" w:rsidRPr="00A87CC7" w:rsidRDefault="00B233A7" w:rsidP="00F71A3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 КРИВОШЕЄНКО</w:t>
            </w:r>
          </w:p>
        </w:tc>
      </w:tr>
    </w:tbl>
    <w:p w:rsidR="008815F3" w:rsidRDefault="008815F3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285D" w:rsidRDefault="0071285D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денний:</w:t>
      </w:r>
    </w:p>
    <w:p w:rsidR="00413311" w:rsidRPr="00F21FE3" w:rsidRDefault="00DC40FD" w:rsidP="001C37BC">
      <w:pPr>
        <w:numPr>
          <w:ilvl w:val="0"/>
          <w:numId w:val="2"/>
        </w:numPr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гляд Публічних інвестиційних проєктів</w:t>
      </w:r>
      <w:r w:rsidR="005B71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аних структурними підрозділами </w:t>
      </w:r>
      <w:r w:rsidR="005B7192">
        <w:rPr>
          <w:rFonts w:ascii="Times New Roman" w:eastAsia="Times New Roman" w:hAnsi="Times New Roman" w:cs="Times New Roman"/>
          <w:sz w:val="28"/>
          <w:szCs w:val="28"/>
        </w:rPr>
        <w:t xml:space="preserve">Фонтанської сільської рад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включення в Єди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тфель громади через систе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EAM</w:t>
      </w:r>
      <w:r w:rsidR="00413311"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285D" w:rsidRDefault="0071285D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Хід засідання:</w:t>
      </w:r>
    </w:p>
    <w:p w:rsidR="00CA3339" w:rsidRDefault="00CA3339" w:rsidP="00DE118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F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 першого питання порядку денного слухали</w:t>
      </w:r>
      <w:r w:rsidRPr="00F21F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E07" w:rsidRDefault="000D7E07" w:rsidP="000D7E07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відділу економічного розвитку, інформації та інвестицій Ольга </w:t>
      </w:r>
      <w:proofErr w:type="spellStart"/>
      <w:r w:rsidRPr="000D7E07">
        <w:rPr>
          <w:rFonts w:ascii="Times New Roman" w:eastAsia="Times New Roman" w:hAnsi="Times New Roman" w:cs="Times New Roman"/>
          <w:sz w:val="28"/>
          <w:szCs w:val="28"/>
        </w:rPr>
        <w:t>Літвіна</w:t>
      </w:r>
      <w:proofErr w:type="spellEnd"/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повідомила присутнім, що наразі у </w:t>
      </w:r>
      <w:proofErr w:type="spellStart"/>
      <w:r w:rsidRPr="000D7E07">
        <w:rPr>
          <w:rFonts w:ascii="Times New Roman" w:eastAsia="Times New Roman" w:hAnsi="Times New Roman" w:cs="Times New Roman"/>
          <w:sz w:val="28"/>
          <w:szCs w:val="28"/>
        </w:rPr>
        <w:t>проєктному</w:t>
      </w:r>
      <w:proofErr w:type="spellEnd"/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портфелі Фонтанської громади перебуває 19 проєктів. Вона також зазначила, що з метою участі у відборі до єдиного державного </w:t>
      </w:r>
      <w:proofErr w:type="spellStart"/>
      <w:r w:rsidRPr="000D7E07">
        <w:rPr>
          <w:rFonts w:ascii="Times New Roman" w:eastAsia="Times New Roman" w:hAnsi="Times New Roman" w:cs="Times New Roman"/>
          <w:sz w:val="28"/>
          <w:szCs w:val="28"/>
        </w:rPr>
        <w:t>проєктного</w:t>
      </w:r>
      <w:proofErr w:type="spellEnd"/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портфеля через систему DREAM Управління освіти, культури, туризму, молоді та спорту подал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 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>4 проєкти у сфері «Освіта і наука».</w:t>
      </w:r>
    </w:p>
    <w:p w:rsidR="00FB258B" w:rsidRPr="00FD7AAF" w:rsidRDefault="00FB258B" w:rsidP="00FB258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D7AAF">
        <w:rPr>
          <w:rFonts w:ascii="Times New Roman" w:hAnsi="Times New Roman" w:cs="Times New Roman"/>
          <w:sz w:val="28"/>
          <w:szCs w:val="28"/>
        </w:rPr>
        <w:t>Перелік проєктів:</w:t>
      </w:r>
    </w:p>
    <w:p w:rsidR="00FB258B" w:rsidRPr="00FD7AAF" w:rsidRDefault="00FB258B" w:rsidP="00FB258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D7AAF">
        <w:rPr>
          <w:rFonts w:ascii="Times New Roman" w:hAnsi="Times New Roman" w:cs="Times New Roman"/>
          <w:sz w:val="28"/>
          <w:szCs w:val="28"/>
        </w:rPr>
        <w:t xml:space="preserve">1. </w:t>
      </w:r>
      <w:r w:rsidR="008815F3" w:rsidRPr="008815F3">
        <w:rPr>
          <w:rFonts w:ascii="Times New Roman" w:hAnsi="Times New Roman" w:cs="Times New Roman"/>
          <w:sz w:val="28"/>
          <w:szCs w:val="28"/>
        </w:rPr>
        <w:t>Капітальний ремонт харчоблоку та їдальні із заміною технологічного обладнання з дотриманням принципів системи НАССР ЛІЦЕЮ «ФОНТАНСЬКИЙ» ФОНТАНСЬКОЇ СІЛЬСЬКОЇ РАДИ ОДЕСЬКОГО РАЙОНУ ОДЕСЬКОЇ ОБЛАСТІ, що знаходиться за адресою: вул. Центральна, 55, с. Фонтанка, Одеський район, Одеська область</w:t>
      </w:r>
      <w:r w:rsidR="008815F3">
        <w:rPr>
          <w:rFonts w:ascii="Times New Roman" w:hAnsi="Times New Roman" w:cs="Times New Roman"/>
          <w:sz w:val="28"/>
          <w:szCs w:val="28"/>
        </w:rPr>
        <w:t>;</w:t>
      </w:r>
    </w:p>
    <w:p w:rsidR="00FB258B" w:rsidRPr="00FD7AAF" w:rsidRDefault="00FB258B" w:rsidP="00FB258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D7AAF">
        <w:rPr>
          <w:rFonts w:ascii="Times New Roman" w:hAnsi="Times New Roman" w:cs="Times New Roman"/>
          <w:sz w:val="28"/>
          <w:szCs w:val="28"/>
        </w:rPr>
        <w:t xml:space="preserve">2. </w:t>
      </w:r>
      <w:r w:rsidR="008815F3" w:rsidRPr="008815F3">
        <w:rPr>
          <w:rFonts w:ascii="Times New Roman" w:hAnsi="Times New Roman" w:cs="Times New Roman"/>
          <w:sz w:val="28"/>
          <w:szCs w:val="28"/>
        </w:rPr>
        <w:t xml:space="preserve">Обладнання закладів дошкільної освіти </w:t>
      </w:r>
      <w:proofErr w:type="spellStart"/>
      <w:r w:rsidR="008815F3" w:rsidRPr="008815F3">
        <w:rPr>
          <w:rFonts w:ascii="Times New Roman" w:hAnsi="Times New Roman" w:cs="Times New Roman"/>
          <w:sz w:val="28"/>
          <w:szCs w:val="28"/>
        </w:rPr>
        <w:t>металодетекторами</w:t>
      </w:r>
      <w:proofErr w:type="spellEnd"/>
      <w:r w:rsidR="008815F3">
        <w:rPr>
          <w:rFonts w:ascii="Times New Roman" w:hAnsi="Times New Roman" w:cs="Times New Roman"/>
          <w:sz w:val="28"/>
          <w:szCs w:val="28"/>
        </w:rPr>
        <w:t>;</w:t>
      </w:r>
    </w:p>
    <w:p w:rsidR="00FB258B" w:rsidRPr="00FD7AAF" w:rsidRDefault="00FB258B" w:rsidP="00FB258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D7AAF">
        <w:rPr>
          <w:rFonts w:ascii="Times New Roman" w:hAnsi="Times New Roman" w:cs="Times New Roman"/>
          <w:sz w:val="28"/>
          <w:szCs w:val="28"/>
        </w:rPr>
        <w:t xml:space="preserve">3. </w:t>
      </w:r>
      <w:r w:rsidR="008815F3" w:rsidRPr="008815F3">
        <w:rPr>
          <w:rFonts w:ascii="Times New Roman" w:hAnsi="Times New Roman" w:cs="Times New Roman"/>
          <w:sz w:val="28"/>
          <w:szCs w:val="28"/>
        </w:rPr>
        <w:t xml:space="preserve">Обладнання закладів шкільної освіти </w:t>
      </w:r>
      <w:proofErr w:type="spellStart"/>
      <w:r w:rsidR="008815F3" w:rsidRPr="008815F3">
        <w:rPr>
          <w:rFonts w:ascii="Times New Roman" w:hAnsi="Times New Roman" w:cs="Times New Roman"/>
          <w:sz w:val="28"/>
          <w:szCs w:val="28"/>
        </w:rPr>
        <w:t>металодетекторами</w:t>
      </w:r>
      <w:proofErr w:type="spellEnd"/>
      <w:r w:rsidR="008815F3">
        <w:rPr>
          <w:rFonts w:ascii="Times New Roman" w:hAnsi="Times New Roman" w:cs="Times New Roman"/>
          <w:sz w:val="28"/>
          <w:szCs w:val="28"/>
        </w:rPr>
        <w:t>;</w:t>
      </w:r>
    </w:p>
    <w:p w:rsidR="00FB258B" w:rsidRPr="00FD7AAF" w:rsidRDefault="00FB258B" w:rsidP="00FB258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D7AAF">
        <w:rPr>
          <w:rFonts w:ascii="Times New Roman" w:hAnsi="Times New Roman" w:cs="Times New Roman"/>
          <w:sz w:val="28"/>
          <w:szCs w:val="28"/>
        </w:rPr>
        <w:t xml:space="preserve">4. </w:t>
      </w:r>
      <w:r w:rsidR="008815F3" w:rsidRPr="008815F3">
        <w:rPr>
          <w:rFonts w:ascii="Times New Roman" w:hAnsi="Times New Roman" w:cs="Times New Roman"/>
          <w:sz w:val="28"/>
          <w:szCs w:val="28"/>
        </w:rPr>
        <w:t>Облаштування освітнього простору відповідно до Державного стандарту профільної освіти у STEM кластері</w:t>
      </w:r>
      <w:r w:rsidR="008815F3">
        <w:rPr>
          <w:rFonts w:ascii="Times New Roman" w:hAnsi="Times New Roman" w:cs="Times New Roman"/>
          <w:sz w:val="28"/>
          <w:szCs w:val="28"/>
        </w:rPr>
        <w:t>.</w:t>
      </w:r>
    </w:p>
    <w:p w:rsidR="000D7E07" w:rsidRPr="000D7E07" w:rsidRDefault="000D7E07" w:rsidP="000D7E07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Ольга </w:t>
      </w:r>
      <w:proofErr w:type="spellStart"/>
      <w:r w:rsidRPr="000D7E07">
        <w:rPr>
          <w:rFonts w:ascii="Times New Roman" w:eastAsia="Times New Roman" w:hAnsi="Times New Roman" w:cs="Times New Roman"/>
          <w:sz w:val="28"/>
          <w:szCs w:val="28"/>
        </w:rPr>
        <w:t>Літвіна</w:t>
      </w:r>
      <w:proofErr w:type="spellEnd"/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представила перелік </w:t>
      </w:r>
      <w:r>
        <w:rPr>
          <w:rFonts w:ascii="Times New Roman" w:eastAsia="Times New Roman" w:hAnsi="Times New Roman" w:cs="Times New Roman"/>
          <w:sz w:val="28"/>
          <w:szCs w:val="28"/>
        </w:rPr>
        <w:t>проєктів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зауважила, що вони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вже пройшли експертну оцінку та отримали відповідні висновки (додаток у форматі xls), і підкреслила, що в разі включення до єдиного державного портф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що можливо тільки після включення в єди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тфель громади та подання відповідної заявки)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ці проєкти зможуть претендувати на державну субвенцію.</w:t>
      </w:r>
    </w:p>
    <w:p w:rsidR="000D7E07" w:rsidRPr="000D7E07" w:rsidRDefault="000D7E07" w:rsidP="00952E0D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Після </w:t>
      </w:r>
      <w:r w:rsidR="00976C12">
        <w:rPr>
          <w:rFonts w:ascii="Times New Roman" w:eastAsia="Times New Roman" w:hAnsi="Times New Roman" w:cs="Times New Roman"/>
          <w:sz w:val="28"/>
          <w:szCs w:val="28"/>
        </w:rPr>
        <w:t>ознайомлення присутніх з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подани</w:t>
      </w:r>
      <w:r w:rsidR="00976C12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C12">
        <w:rPr>
          <w:rFonts w:ascii="Times New Roman" w:eastAsia="Times New Roman" w:hAnsi="Times New Roman" w:cs="Times New Roman"/>
          <w:sz w:val="28"/>
          <w:szCs w:val="28"/>
        </w:rPr>
        <w:t>проєктами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E0D">
        <w:rPr>
          <w:rFonts w:ascii="Times New Roman" w:eastAsia="Times New Roman" w:hAnsi="Times New Roman" w:cs="Times New Roman"/>
          <w:sz w:val="28"/>
          <w:szCs w:val="28"/>
        </w:rPr>
        <w:t>Роман ОРІШИЧ</w:t>
      </w:r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запропонував проголосувати за затвердження всіх чотирьох проєктів одночасно та їх включення до єдиного </w:t>
      </w:r>
      <w:proofErr w:type="spellStart"/>
      <w:r w:rsidRPr="000D7E07">
        <w:rPr>
          <w:rFonts w:ascii="Times New Roman" w:eastAsia="Times New Roman" w:hAnsi="Times New Roman" w:cs="Times New Roman"/>
          <w:sz w:val="28"/>
          <w:szCs w:val="28"/>
        </w:rPr>
        <w:t>проєктного</w:t>
      </w:r>
      <w:proofErr w:type="spellEnd"/>
      <w:r w:rsidRPr="000D7E07">
        <w:rPr>
          <w:rFonts w:ascii="Times New Roman" w:eastAsia="Times New Roman" w:hAnsi="Times New Roman" w:cs="Times New Roman"/>
          <w:sz w:val="28"/>
          <w:szCs w:val="28"/>
        </w:rPr>
        <w:t xml:space="preserve"> портфеля громади.</w:t>
      </w:r>
    </w:p>
    <w:p w:rsidR="00D44016" w:rsidRDefault="00D44016" w:rsidP="00952E0D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шли до голосування за пропозицію </w:t>
      </w:r>
      <w:r w:rsidR="00952E0D">
        <w:rPr>
          <w:rFonts w:ascii="Times New Roman" w:hAnsi="Times New Roman" w:cs="Times New Roman"/>
          <w:sz w:val="28"/>
          <w:szCs w:val="28"/>
        </w:rPr>
        <w:t>Романа ОРІШ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016" w:rsidRPr="00F21FE3" w:rsidRDefault="00D44016" w:rsidP="00D44016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ГОЛОСУВАННЯ:</w:t>
      </w:r>
    </w:p>
    <w:p w:rsidR="00D44016" w:rsidRPr="00F21FE3" w:rsidRDefault="00D44016" w:rsidP="00D44016">
      <w:pPr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» –</w:t>
      </w:r>
      <w:r w:rsidR="00903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E0D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016" w:rsidRPr="00F21FE3" w:rsidRDefault="00D44016" w:rsidP="00D44016">
      <w:pPr>
        <w:shd w:val="clear" w:color="auto" w:fill="FFFFFF" w:themeFill="background1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«Проти» - </w:t>
      </w:r>
      <w:r w:rsidR="00952E0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016" w:rsidRDefault="00D44016" w:rsidP="00D44016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«Утримались» - </w:t>
      </w:r>
      <w:r w:rsidR="00952E0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A92" w:rsidRPr="00C265C3" w:rsidRDefault="00952E0D" w:rsidP="00C265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і ч</w:t>
      </w:r>
      <w:r w:rsidR="00C265C3">
        <w:rPr>
          <w:rFonts w:ascii="Times New Roman" w:hAnsi="Times New Roman" w:cs="Times New Roman"/>
          <w:sz w:val="28"/>
          <w:szCs w:val="28"/>
        </w:rPr>
        <w:t xml:space="preserve">лени </w:t>
      </w:r>
      <w:r w:rsidR="00C265C3" w:rsidRPr="00C265C3">
        <w:rPr>
          <w:rFonts w:ascii="Times New Roman" w:eastAsia="Times New Roman" w:hAnsi="Times New Roman" w:cs="Times New Roman"/>
          <w:sz w:val="28"/>
          <w:szCs w:val="28"/>
        </w:rPr>
        <w:t>Стра</w:t>
      </w:r>
      <w:r w:rsidR="00C265C3">
        <w:rPr>
          <w:rFonts w:ascii="Times New Roman" w:eastAsia="Times New Roman" w:hAnsi="Times New Roman" w:cs="Times New Roman"/>
          <w:sz w:val="28"/>
          <w:szCs w:val="28"/>
        </w:rPr>
        <w:t xml:space="preserve">тегічної інвестиційної ради при </w:t>
      </w:r>
      <w:r w:rsidR="00C265C3" w:rsidRPr="00C265C3">
        <w:rPr>
          <w:rFonts w:ascii="Times New Roman" w:eastAsia="Times New Roman" w:hAnsi="Times New Roman" w:cs="Times New Roman"/>
          <w:sz w:val="28"/>
          <w:szCs w:val="28"/>
        </w:rPr>
        <w:t>Фонтанській сільській раді</w:t>
      </w:r>
      <w:r w:rsidR="00C265C3">
        <w:rPr>
          <w:rFonts w:ascii="Times New Roman" w:eastAsia="Times New Roman" w:hAnsi="Times New Roman" w:cs="Times New Roman"/>
          <w:sz w:val="28"/>
          <w:szCs w:val="28"/>
        </w:rPr>
        <w:t xml:space="preserve"> перейшли до голосування з метою затвердження проєктів, які за результатами голосування будуть </w:t>
      </w:r>
      <w:r w:rsidR="00FB258B">
        <w:rPr>
          <w:rFonts w:ascii="Times New Roman" w:eastAsia="Times New Roman" w:hAnsi="Times New Roman" w:cs="Times New Roman"/>
          <w:sz w:val="28"/>
          <w:szCs w:val="28"/>
        </w:rPr>
        <w:t>додані</w:t>
      </w:r>
      <w:r w:rsidR="00C265C3">
        <w:rPr>
          <w:rFonts w:ascii="Times New Roman" w:eastAsia="Times New Roman" w:hAnsi="Times New Roman" w:cs="Times New Roman"/>
          <w:sz w:val="28"/>
          <w:szCs w:val="28"/>
        </w:rPr>
        <w:t xml:space="preserve"> до Єдиного </w:t>
      </w:r>
      <w:proofErr w:type="spellStart"/>
      <w:r w:rsidR="00C265C3">
        <w:rPr>
          <w:rFonts w:ascii="Times New Roman" w:eastAsia="Times New Roman" w:hAnsi="Times New Roman" w:cs="Times New Roman"/>
          <w:sz w:val="28"/>
          <w:szCs w:val="28"/>
        </w:rPr>
        <w:t>проєктного</w:t>
      </w:r>
      <w:proofErr w:type="spellEnd"/>
      <w:r w:rsidR="00C265C3">
        <w:rPr>
          <w:rFonts w:ascii="Times New Roman" w:eastAsia="Times New Roman" w:hAnsi="Times New Roman" w:cs="Times New Roman"/>
          <w:sz w:val="28"/>
          <w:szCs w:val="28"/>
        </w:rPr>
        <w:t xml:space="preserve"> портфелю громади</w:t>
      </w:r>
      <w:r w:rsidR="00D440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3A01" w:rsidRPr="00F21FE3" w:rsidRDefault="006B3A01" w:rsidP="006B3A01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ЗУЛЬТАТ ГОЛОСУВАННЯ:</w:t>
      </w:r>
    </w:p>
    <w:p w:rsidR="001C37BC" w:rsidRPr="00F21FE3" w:rsidRDefault="00D44016" w:rsidP="001C37BC">
      <w:pPr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A18">
        <w:rPr>
          <w:rFonts w:ascii="Times New Roman" w:eastAsia="Times New Roman" w:hAnsi="Times New Roman" w:cs="Times New Roman"/>
          <w:sz w:val="28"/>
          <w:szCs w:val="28"/>
        </w:rPr>
        <w:t xml:space="preserve">«За» – </w:t>
      </w:r>
      <w:r w:rsidR="00903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E0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1C37BC"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37BC" w:rsidRPr="00F21FE3" w:rsidRDefault="001C37BC" w:rsidP="001C37BC">
      <w:pPr>
        <w:shd w:val="clear" w:color="auto" w:fill="FFFFFF" w:themeFill="background1"/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«Проти» - </w:t>
      </w:r>
      <w:r w:rsidR="00903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E0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37BC" w:rsidRDefault="001C37BC" w:rsidP="001C37BC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«Утримались» - </w:t>
      </w:r>
      <w:r w:rsidR="00903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E0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0148" w:rsidRPr="00F21FE3" w:rsidRDefault="008B0148" w:rsidP="008B0148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8B0148">
        <w:rPr>
          <w:rFonts w:ascii="Times New Roman" w:eastAsia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твердити</w:t>
      </w:r>
      <w:r w:rsidR="00D44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790">
        <w:rPr>
          <w:rFonts w:ascii="Times New Roman" w:hAnsi="Times New Roman" w:cs="Times New Roman"/>
          <w:sz w:val="28"/>
          <w:szCs w:val="28"/>
        </w:rPr>
        <w:t>4</w:t>
      </w:r>
      <w:r w:rsidR="00D44016">
        <w:rPr>
          <w:rFonts w:ascii="Times New Roman" w:hAnsi="Times New Roman" w:cs="Times New Roman"/>
          <w:sz w:val="28"/>
          <w:szCs w:val="28"/>
        </w:rPr>
        <w:t xml:space="preserve"> проєкт</w:t>
      </w:r>
      <w:r w:rsidR="00952E0D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D44016">
        <w:rPr>
          <w:rFonts w:ascii="Times New Roman" w:hAnsi="Times New Roman" w:cs="Times New Roman"/>
          <w:sz w:val="28"/>
          <w:szCs w:val="28"/>
        </w:rPr>
        <w:t xml:space="preserve">, що </w:t>
      </w:r>
      <w:r w:rsidR="008E3BF4">
        <w:rPr>
          <w:rFonts w:ascii="Times New Roman" w:hAnsi="Times New Roman" w:cs="Times New Roman"/>
          <w:sz w:val="28"/>
          <w:szCs w:val="28"/>
        </w:rPr>
        <w:t xml:space="preserve">мають </w:t>
      </w:r>
      <w:r w:rsidR="008E3BF4">
        <w:rPr>
          <w:rFonts w:ascii="Times New Roman" w:eastAsia="Times New Roman" w:hAnsi="Times New Roman" w:cs="Times New Roman"/>
          <w:sz w:val="28"/>
          <w:szCs w:val="28"/>
        </w:rPr>
        <w:t xml:space="preserve">бути </w:t>
      </w:r>
      <w:r w:rsidR="00311790">
        <w:rPr>
          <w:rFonts w:ascii="Times New Roman" w:eastAsia="Times New Roman" w:hAnsi="Times New Roman" w:cs="Times New Roman"/>
          <w:sz w:val="28"/>
          <w:szCs w:val="28"/>
        </w:rPr>
        <w:t>додані</w:t>
      </w:r>
      <w:r w:rsidR="008E3BF4">
        <w:rPr>
          <w:rFonts w:ascii="Times New Roman" w:eastAsia="Times New Roman" w:hAnsi="Times New Roman" w:cs="Times New Roman"/>
          <w:sz w:val="28"/>
          <w:szCs w:val="28"/>
        </w:rPr>
        <w:t xml:space="preserve"> до Єдиного </w:t>
      </w:r>
      <w:proofErr w:type="spellStart"/>
      <w:r w:rsidR="008E3BF4">
        <w:rPr>
          <w:rFonts w:ascii="Times New Roman" w:eastAsia="Times New Roman" w:hAnsi="Times New Roman" w:cs="Times New Roman"/>
          <w:sz w:val="28"/>
          <w:szCs w:val="28"/>
        </w:rPr>
        <w:t>проєктного</w:t>
      </w:r>
      <w:proofErr w:type="spellEnd"/>
      <w:r w:rsidR="008E3BF4">
        <w:rPr>
          <w:rFonts w:ascii="Times New Roman" w:eastAsia="Times New Roman" w:hAnsi="Times New Roman" w:cs="Times New Roman"/>
          <w:sz w:val="28"/>
          <w:szCs w:val="28"/>
        </w:rPr>
        <w:t xml:space="preserve"> портфелю громади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33A7" w:rsidRDefault="00B233A7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285D" w:rsidRPr="00F21FE3" w:rsidRDefault="0071285D" w:rsidP="00F21FE3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Голова засідання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</w:t>
      </w:r>
      <w:r w:rsidR="00F87232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71285D" w:rsidRPr="00F21FE3" w:rsidRDefault="0071285D" w:rsidP="00B233A7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FE3">
        <w:rPr>
          <w:rFonts w:ascii="Times New Roman" w:eastAsia="Times New Roman" w:hAnsi="Times New Roman" w:cs="Times New Roman"/>
          <w:b/>
          <w:bCs/>
          <w:sz w:val="28"/>
          <w:szCs w:val="28"/>
        </w:rPr>
        <w:t>Секретар засідання</w:t>
      </w:r>
      <w:r w:rsidRPr="00F21FE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</w:t>
      </w:r>
    </w:p>
    <w:sectPr w:rsidR="0071285D" w:rsidRPr="00F21FE3" w:rsidSect="004D43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-Thi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446D1"/>
    <w:multiLevelType w:val="multilevel"/>
    <w:tmpl w:val="055C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C44F5D"/>
    <w:multiLevelType w:val="multilevel"/>
    <w:tmpl w:val="2424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8649F9"/>
    <w:multiLevelType w:val="multilevel"/>
    <w:tmpl w:val="3BF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DC36ED"/>
    <w:multiLevelType w:val="hybridMultilevel"/>
    <w:tmpl w:val="985A1A62"/>
    <w:lvl w:ilvl="0" w:tplc="79FAF76C">
      <w:start w:val="2"/>
      <w:numFmt w:val="decimal"/>
      <w:lvlText w:val="%1."/>
      <w:lvlJc w:val="left"/>
      <w:pPr>
        <w:ind w:left="927" w:hanging="360"/>
      </w:pPr>
      <w:rPr>
        <w:rFonts w:eastAsia="Antiqua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942C3B"/>
    <w:multiLevelType w:val="hybridMultilevel"/>
    <w:tmpl w:val="12CA55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3212E"/>
    <w:multiLevelType w:val="multilevel"/>
    <w:tmpl w:val="2424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DD5D5E"/>
    <w:multiLevelType w:val="multilevel"/>
    <w:tmpl w:val="EB4A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0D"/>
    <w:rsid w:val="000138B8"/>
    <w:rsid w:val="000D7E07"/>
    <w:rsid w:val="00124555"/>
    <w:rsid w:val="001C0FFB"/>
    <w:rsid w:val="001C37BC"/>
    <w:rsid w:val="001C68A8"/>
    <w:rsid w:val="001E4A92"/>
    <w:rsid w:val="002304AE"/>
    <w:rsid w:val="002771CB"/>
    <w:rsid w:val="002A3296"/>
    <w:rsid w:val="00310049"/>
    <w:rsid w:val="00311790"/>
    <w:rsid w:val="00357F10"/>
    <w:rsid w:val="00395F0C"/>
    <w:rsid w:val="003A71BC"/>
    <w:rsid w:val="00405C55"/>
    <w:rsid w:val="00413311"/>
    <w:rsid w:val="00432677"/>
    <w:rsid w:val="0044270D"/>
    <w:rsid w:val="00457E18"/>
    <w:rsid w:val="004A3E89"/>
    <w:rsid w:val="004B27A3"/>
    <w:rsid w:val="004D430A"/>
    <w:rsid w:val="0051588E"/>
    <w:rsid w:val="00555254"/>
    <w:rsid w:val="00586CD3"/>
    <w:rsid w:val="00593CBB"/>
    <w:rsid w:val="005B7192"/>
    <w:rsid w:val="00602419"/>
    <w:rsid w:val="00634A61"/>
    <w:rsid w:val="0069533B"/>
    <w:rsid w:val="006B3A01"/>
    <w:rsid w:val="006E5468"/>
    <w:rsid w:val="0070406D"/>
    <w:rsid w:val="0071285D"/>
    <w:rsid w:val="007B5748"/>
    <w:rsid w:val="007E34EB"/>
    <w:rsid w:val="008653F5"/>
    <w:rsid w:val="008760D0"/>
    <w:rsid w:val="00881075"/>
    <w:rsid w:val="008815F3"/>
    <w:rsid w:val="008B0148"/>
    <w:rsid w:val="008E3BF4"/>
    <w:rsid w:val="00903A54"/>
    <w:rsid w:val="00952E0D"/>
    <w:rsid w:val="00954697"/>
    <w:rsid w:val="00976C12"/>
    <w:rsid w:val="00980C75"/>
    <w:rsid w:val="00A11998"/>
    <w:rsid w:val="00A264A6"/>
    <w:rsid w:val="00A3261A"/>
    <w:rsid w:val="00A83DAC"/>
    <w:rsid w:val="00B233A7"/>
    <w:rsid w:val="00BD519B"/>
    <w:rsid w:val="00C265C3"/>
    <w:rsid w:val="00CA3339"/>
    <w:rsid w:val="00D44016"/>
    <w:rsid w:val="00D803C1"/>
    <w:rsid w:val="00DC40FD"/>
    <w:rsid w:val="00DE1180"/>
    <w:rsid w:val="00DF5B3F"/>
    <w:rsid w:val="00E04B74"/>
    <w:rsid w:val="00F21FE3"/>
    <w:rsid w:val="00F87232"/>
    <w:rsid w:val="00FB258B"/>
    <w:rsid w:val="00FD2C73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ACC3"/>
  <w15:chartTrackingRefBased/>
  <w15:docId w15:val="{01A5A25F-ACA8-4846-AEBE-E556AFE9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430A"/>
    <w:pPr>
      <w:spacing w:after="0" w:line="240" w:lineRule="auto"/>
    </w:pPr>
    <w:rPr>
      <w:rFonts w:ascii="Antiqua" w:eastAsia="Antiqua" w:hAnsi="Antiqua" w:cs="Antiqua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28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285D"/>
    <w:rPr>
      <w:b/>
      <w:bCs/>
    </w:rPr>
  </w:style>
  <w:style w:type="table" w:styleId="a5">
    <w:name w:val="Table Grid"/>
    <w:basedOn w:val="a1"/>
    <w:uiPriority w:val="39"/>
    <w:rsid w:val="0051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34EB"/>
    <w:pPr>
      <w:ind w:left="720"/>
      <w:contextualSpacing/>
    </w:pPr>
  </w:style>
  <w:style w:type="paragraph" w:styleId="a7">
    <w:name w:val="Title"/>
    <w:basedOn w:val="a"/>
    <w:link w:val="a8"/>
    <w:uiPriority w:val="1"/>
    <w:qFormat/>
    <w:rsid w:val="007E34EB"/>
    <w:pPr>
      <w:widowControl w:val="0"/>
      <w:autoSpaceDE w:val="0"/>
      <w:autoSpaceDN w:val="0"/>
      <w:ind w:left="424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8">
    <w:name w:val="Назва Знак"/>
    <w:basedOn w:val="a0"/>
    <w:link w:val="a7"/>
    <w:uiPriority w:val="1"/>
    <w:rsid w:val="007E34E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fontstyle01">
    <w:name w:val="fontstyle01"/>
    <w:basedOn w:val="a0"/>
    <w:rsid w:val="007E34EB"/>
    <w:rPr>
      <w:rFonts w:ascii="Montserrat-Thin" w:hAnsi="Montserrat-Thin" w:hint="default"/>
      <w:b w:val="0"/>
      <w:bCs w:val="0"/>
      <w:i w:val="0"/>
      <w:iCs w:val="0"/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B014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B0148"/>
    <w:rPr>
      <w:rFonts w:ascii="Segoe UI" w:eastAsia="Antiqua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C6E5-92D6-4532-97DB-8A782A85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952</Words>
  <Characters>168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</dc:creator>
  <cp:keywords/>
  <dc:description/>
  <cp:lastModifiedBy>Rusnak</cp:lastModifiedBy>
  <cp:revision>8</cp:revision>
  <cp:lastPrinted>2026-02-24T09:03:00Z</cp:lastPrinted>
  <dcterms:created xsi:type="dcterms:W3CDTF">2026-02-23T12:48:00Z</dcterms:created>
  <dcterms:modified xsi:type="dcterms:W3CDTF">2026-02-24T09:09:00Z</dcterms:modified>
</cp:coreProperties>
</file>